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3A" w:rsidRPr="00F451EF" w:rsidRDefault="0096243A" w:rsidP="0096243A">
      <w:pPr>
        <w:spacing w:line="312" w:lineRule="auto"/>
        <w:ind w:right="-439"/>
        <w:jc w:val="both"/>
        <w:rPr>
          <w:rFonts w:ascii="Mangal" w:hAnsi="Mangal" w:cs="Mangal"/>
          <w:b/>
          <w:bCs/>
          <w:sz w:val="16"/>
          <w:szCs w:val="16"/>
          <w:lang w:bidi="hi-IN"/>
        </w:rPr>
      </w:pP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</w:p>
    <w:p w:rsidR="0096243A" w:rsidRDefault="0096243A" w:rsidP="0096243A">
      <w:pPr>
        <w:spacing w:line="312" w:lineRule="auto"/>
        <w:ind w:right="-439"/>
        <w:jc w:val="both"/>
        <w:rPr>
          <w:rFonts w:ascii="Mangal" w:hAnsi="Mangal" w:cs="Mangal"/>
          <w:b/>
          <w:bCs/>
          <w:sz w:val="26"/>
          <w:szCs w:val="26"/>
          <w:cs/>
          <w:lang w:bidi="hi-IN"/>
        </w:rPr>
      </w:pP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 w:rsidRPr="009718CC">
        <w:rPr>
          <w:rFonts w:ascii="Arial" w:hAnsi="Arial" w:cs="Arial"/>
          <w:b/>
          <w:bCs/>
          <w:sz w:val="26"/>
          <w:szCs w:val="26"/>
          <w:lang w:bidi="hi-IN"/>
        </w:rPr>
        <w:t>Bio-Data (Annexure)</w:t>
      </w:r>
      <w:r w:rsidR="004B66D3">
        <w:rPr>
          <w:rFonts w:ascii="Arial" w:hAnsi="Arial" w:cs="Arial"/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100965</wp:posOffset>
                </wp:positionV>
                <wp:extent cx="1081405" cy="1280160"/>
                <wp:effectExtent l="5715" t="6350" r="8255" b="889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311" w:rsidRPr="007666CE" w:rsidRDefault="00790311" w:rsidP="009624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66CE">
                              <w:rPr>
                                <w:b/>
                                <w:bCs/>
                              </w:rPr>
                              <w:t>Latest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0.8pt;margin-top:-7.95pt;width:85.15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">
                <v:textbox>
                  <w:txbxContent>
                    <w:p w:rsidR="00790311" w:rsidRPr="007666CE" w:rsidRDefault="00790311" w:rsidP="0096243A">
                      <w:pPr>
                        <w:rPr>
                          <w:b/>
                          <w:bCs/>
                        </w:rPr>
                      </w:pPr>
                      <w:r w:rsidRPr="007666CE">
                        <w:rPr>
                          <w:b/>
                          <w:bCs/>
                        </w:rPr>
                        <w:t>Latest Passport Size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  <w:r>
        <w:rPr>
          <w:rFonts w:ascii="Mangal" w:hAnsi="Mangal" w:cs="Mangal"/>
          <w:b/>
          <w:bCs/>
          <w:sz w:val="26"/>
          <w:szCs w:val="26"/>
          <w:lang w:bidi="hi-IN"/>
        </w:rPr>
        <w:tab/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810"/>
        <w:gridCol w:w="5040"/>
        <w:gridCol w:w="2880"/>
      </w:tblGrid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Name in full (S/Sri/Smt/</w:t>
            </w:r>
            <w:proofErr w:type="spellStart"/>
            <w:r w:rsidRPr="00F932B6">
              <w:t>Ms</w:t>
            </w:r>
            <w:proofErr w:type="spellEnd"/>
            <w:r w:rsidRPr="00F932B6">
              <w:t>)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Present Post Held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Permanent Address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Present Address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Date of Birth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Qualifications</w:t>
            </w:r>
          </w:p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(</w:t>
            </w:r>
            <w:proofErr w:type="spellStart"/>
            <w:r w:rsidRPr="00F932B6">
              <w:t>i</w:t>
            </w:r>
            <w:proofErr w:type="spellEnd"/>
            <w:r w:rsidRPr="00F932B6">
              <w:t>) Educational</w:t>
            </w:r>
          </w:p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(ii) Professional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Office to which the applicant belongs</w:t>
            </w:r>
          </w:p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(</w:t>
            </w:r>
            <w:proofErr w:type="spellStart"/>
            <w:r w:rsidRPr="00F932B6">
              <w:t>i</w:t>
            </w:r>
            <w:proofErr w:type="spellEnd"/>
            <w:r w:rsidRPr="00F932B6">
              <w:t>) Parent Office</w:t>
            </w:r>
          </w:p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(ii) Present Office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Whether belongs to SC/ST/Neither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Date of entry into Government Service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Date of entry in IA&amp;AD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040" w:type="dxa"/>
          </w:tcPr>
          <w:p w:rsidR="0096243A" w:rsidRPr="00F932B6" w:rsidRDefault="0096243A" w:rsidP="00056789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F932B6">
              <w:rPr>
                <w:b/>
                <w:bCs/>
                <w:i/>
                <w:iCs/>
              </w:rPr>
              <w:t>Date and year of passing SAS Examination (Please mention Civil Accounts/Civil Audit/Commercial/P&amp;T etc)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  <w:rPr>
                <w:b/>
                <w:bCs/>
                <w:i/>
                <w:iCs/>
              </w:rPr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  <w:rPr>
                <w:b/>
                <w:bCs/>
              </w:rPr>
            </w:pPr>
            <w:r w:rsidRPr="00F932B6">
              <w:rPr>
                <w:b/>
                <w:bCs/>
              </w:rPr>
              <w:t>Date of promotion as AAO/SAO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056789">
            <w:pPr>
              <w:contextualSpacing/>
              <w:jc w:val="both"/>
            </w:pPr>
            <w:r w:rsidRPr="00F932B6">
              <w:t>Details of other exams passed (RAE/CPD-I/</w:t>
            </w:r>
            <w:r w:rsidRPr="00F932B6">
              <w:br/>
              <w:t>CPD-II/CPD-III/others)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056789">
            <w:pPr>
              <w:contextualSpacing/>
              <w:jc w:val="both"/>
            </w:pPr>
            <w:r w:rsidRPr="00F932B6">
              <w:t>Proficiency in Computers, full details may be given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056789">
            <w:pPr>
              <w:contextualSpacing/>
              <w:jc w:val="both"/>
            </w:pPr>
            <w:r w:rsidRPr="00F932B6">
              <w:t>Details of IT Audit Assignments/UN Audit/</w:t>
            </w:r>
            <w:r w:rsidR="00F932B6">
              <w:t xml:space="preserve"> </w:t>
            </w:r>
            <w:r w:rsidRPr="00F932B6">
              <w:t>Embassy Audit assignments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Present Pay and Pay Level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Mobile Number and official email ID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  <w:tr w:rsidR="0096243A" w:rsidRPr="00F932B6" w:rsidTr="0096243A">
        <w:tc>
          <w:tcPr>
            <w:tcW w:w="810" w:type="dxa"/>
          </w:tcPr>
          <w:p w:rsidR="0096243A" w:rsidRPr="00F932B6" w:rsidRDefault="0096243A" w:rsidP="0096243A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504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  <w:r w:rsidRPr="00F932B6">
              <w:t>Any other relevant details</w:t>
            </w:r>
          </w:p>
        </w:tc>
        <w:tc>
          <w:tcPr>
            <w:tcW w:w="2880" w:type="dxa"/>
          </w:tcPr>
          <w:p w:rsidR="0096243A" w:rsidRPr="00F932B6" w:rsidRDefault="0096243A" w:rsidP="0096243A">
            <w:pPr>
              <w:spacing w:line="360" w:lineRule="auto"/>
              <w:contextualSpacing/>
              <w:jc w:val="both"/>
            </w:pPr>
          </w:p>
        </w:tc>
      </w:tr>
    </w:tbl>
    <w:p w:rsidR="0096243A" w:rsidRPr="00F932B6" w:rsidRDefault="0096243A" w:rsidP="0096243A">
      <w:pPr>
        <w:spacing w:line="360" w:lineRule="auto"/>
        <w:contextualSpacing/>
        <w:jc w:val="both"/>
      </w:pPr>
    </w:p>
    <w:p w:rsidR="0096243A" w:rsidRPr="00F932B6" w:rsidRDefault="0096243A" w:rsidP="0096243A">
      <w:pPr>
        <w:spacing w:line="360" w:lineRule="auto"/>
        <w:contextualSpacing/>
        <w:jc w:val="both"/>
      </w:pPr>
      <w:r w:rsidRPr="00F932B6">
        <w:t>Date:</w:t>
      </w:r>
    </w:p>
    <w:p w:rsidR="0096243A" w:rsidRPr="00F932B6" w:rsidRDefault="0096243A" w:rsidP="0096243A">
      <w:pPr>
        <w:spacing w:line="360" w:lineRule="auto"/>
        <w:contextualSpacing/>
        <w:jc w:val="both"/>
      </w:pPr>
      <w:r w:rsidRPr="00F932B6">
        <w:t>Place:</w:t>
      </w:r>
    </w:p>
    <w:p w:rsidR="0096243A" w:rsidRPr="00F932B6" w:rsidRDefault="0096243A" w:rsidP="0096243A">
      <w:pPr>
        <w:spacing w:line="360" w:lineRule="auto"/>
        <w:contextualSpacing/>
        <w:jc w:val="both"/>
      </w:pPr>
      <w:r w:rsidRPr="00F932B6">
        <w:tab/>
      </w:r>
      <w:r w:rsidRPr="00F932B6">
        <w:tab/>
      </w:r>
      <w:r w:rsidRPr="00F932B6">
        <w:tab/>
      </w:r>
      <w:r w:rsidRPr="00F932B6">
        <w:tab/>
      </w:r>
      <w:r w:rsidRPr="00F932B6">
        <w:tab/>
      </w:r>
      <w:bookmarkStart w:id="0" w:name="_GoBack"/>
      <w:bookmarkEnd w:id="0"/>
      <w:r w:rsidRPr="00F932B6">
        <w:tab/>
      </w:r>
      <w:r w:rsidRPr="00F932B6">
        <w:tab/>
      </w:r>
      <w:r w:rsidRPr="00F932B6">
        <w:tab/>
        <w:t>(Signature of the applicant)</w:t>
      </w:r>
    </w:p>
    <w:p w:rsidR="0096243A" w:rsidRPr="00F932B6" w:rsidRDefault="0096243A" w:rsidP="0096243A">
      <w:pPr>
        <w:contextualSpacing/>
        <w:jc w:val="both"/>
      </w:pPr>
      <w:r w:rsidRPr="00F932B6">
        <w:t>It is certified that the above particulars furnished are correct as per our office records.</w:t>
      </w:r>
    </w:p>
    <w:p w:rsidR="0096243A" w:rsidRPr="00F932B6" w:rsidRDefault="0096243A" w:rsidP="0096243A">
      <w:pPr>
        <w:contextualSpacing/>
        <w:jc w:val="both"/>
      </w:pPr>
    </w:p>
    <w:p w:rsidR="0096243A" w:rsidRPr="00F932B6" w:rsidRDefault="0096243A" w:rsidP="0096243A">
      <w:pPr>
        <w:contextualSpacing/>
        <w:jc w:val="both"/>
      </w:pPr>
    </w:p>
    <w:p w:rsidR="004F3EAF" w:rsidRPr="00F932B6" w:rsidRDefault="0096243A" w:rsidP="00627A50">
      <w:pPr>
        <w:contextualSpacing/>
        <w:jc w:val="both"/>
      </w:pPr>
      <w:r w:rsidRPr="00F932B6">
        <w:tab/>
      </w:r>
      <w:r w:rsidRPr="00F932B6">
        <w:tab/>
      </w:r>
      <w:r w:rsidRPr="00F932B6">
        <w:tab/>
      </w:r>
      <w:r w:rsidRPr="00F932B6">
        <w:tab/>
        <w:t>Signature of the Head of the Department (with Stamp)</w:t>
      </w:r>
    </w:p>
    <w:sectPr w:rsidR="004F3EAF" w:rsidRPr="00F932B6" w:rsidSect="00204D88">
      <w:pgSz w:w="11909" w:h="16834" w:code="9"/>
      <w:pgMar w:top="576" w:right="1440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720"/>
    <w:multiLevelType w:val="hybridMultilevel"/>
    <w:tmpl w:val="92E02F96"/>
    <w:lvl w:ilvl="0" w:tplc="BDB6759E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0246"/>
    <w:multiLevelType w:val="hybridMultilevel"/>
    <w:tmpl w:val="8190CFDE"/>
    <w:lvl w:ilvl="0" w:tplc="07C2DD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C70"/>
    <w:multiLevelType w:val="multilevel"/>
    <w:tmpl w:val="EFB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F6729"/>
    <w:multiLevelType w:val="hybridMultilevel"/>
    <w:tmpl w:val="8FC2A962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706"/>
    <w:multiLevelType w:val="hybridMultilevel"/>
    <w:tmpl w:val="718C6A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DD289C"/>
    <w:multiLevelType w:val="hybridMultilevel"/>
    <w:tmpl w:val="E61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1B00"/>
    <w:multiLevelType w:val="hybridMultilevel"/>
    <w:tmpl w:val="E61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0477"/>
    <w:multiLevelType w:val="hybridMultilevel"/>
    <w:tmpl w:val="B70C00AA"/>
    <w:lvl w:ilvl="0" w:tplc="E584BD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A67C9"/>
    <w:multiLevelType w:val="hybridMultilevel"/>
    <w:tmpl w:val="8190CFDE"/>
    <w:lvl w:ilvl="0" w:tplc="07C2DD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6A77"/>
    <w:multiLevelType w:val="hybridMultilevel"/>
    <w:tmpl w:val="6688F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FE667D"/>
    <w:multiLevelType w:val="hybridMultilevel"/>
    <w:tmpl w:val="B70C00AA"/>
    <w:lvl w:ilvl="0" w:tplc="E584BD3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3C6D"/>
    <w:multiLevelType w:val="hybridMultilevel"/>
    <w:tmpl w:val="F39C460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F10D3"/>
    <w:multiLevelType w:val="multilevel"/>
    <w:tmpl w:val="309EAC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F7854"/>
    <w:multiLevelType w:val="hybridMultilevel"/>
    <w:tmpl w:val="E61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3558"/>
    <w:multiLevelType w:val="hybridMultilevel"/>
    <w:tmpl w:val="69880AEC"/>
    <w:lvl w:ilvl="0" w:tplc="84FC5BC8"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D675C3"/>
    <w:multiLevelType w:val="hybridMultilevel"/>
    <w:tmpl w:val="62DC2E54"/>
    <w:lvl w:ilvl="0" w:tplc="CA00FF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6F2B"/>
    <w:multiLevelType w:val="hybridMultilevel"/>
    <w:tmpl w:val="8190CFDE"/>
    <w:lvl w:ilvl="0" w:tplc="07C2DD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D4E6B"/>
    <w:multiLevelType w:val="hybridMultilevel"/>
    <w:tmpl w:val="E61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45D6C"/>
    <w:multiLevelType w:val="hybridMultilevel"/>
    <w:tmpl w:val="78DC00B4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B1682"/>
    <w:multiLevelType w:val="hybridMultilevel"/>
    <w:tmpl w:val="8190CFDE"/>
    <w:lvl w:ilvl="0" w:tplc="07C2DDE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122E6"/>
    <w:multiLevelType w:val="hybridMultilevel"/>
    <w:tmpl w:val="8DD8FC22"/>
    <w:lvl w:ilvl="0" w:tplc="6F70A4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B40F5"/>
    <w:multiLevelType w:val="hybridMultilevel"/>
    <w:tmpl w:val="E61E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75223"/>
    <w:multiLevelType w:val="hybridMultilevel"/>
    <w:tmpl w:val="AD5C3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8"/>
  </w:num>
  <w:num w:numId="5">
    <w:abstractNumId w:val="3"/>
  </w:num>
  <w:num w:numId="6">
    <w:abstractNumId w:val="11"/>
  </w:num>
  <w:num w:numId="7">
    <w:abstractNumId w:val="9"/>
  </w:num>
  <w:num w:numId="8">
    <w:abstractNumId w:val="22"/>
  </w:num>
  <w:num w:numId="9">
    <w:abstractNumId w:val="0"/>
  </w:num>
  <w:num w:numId="10">
    <w:abstractNumId w:val="16"/>
  </w:num>
  <w:num w:numId="11">
    <w:abstractNumId w:val="14"/>
  </w:num>
  <w:num w:numId="12">
    <w:abstractNumId w:val="6"/>
  </w:num>
  <w:num w:numId="13">
    <w:abstractNumId w:val="13"/>
  </w:num>
  <w:num w:numId="14">
    <w:abstractNumId w:val="19"/>
  </w:num>
  <w:num w:numId="15">
    <w:abstractNumId w:val="8"/>
  </w:num>
  <w:num w:numId="16">
    <w:abstractNumId w:val="2"/>
  </w:num>
  <w:num w:numId="17">
    <w:abstractNumId w:val="12"/>
  </w:num>
  <w:num w:numId="18">
    <w:abstractNumId w:val="21"/>
  </w:num>
  <w:num w:numId="19">
    <w:abstractNumId w:val="10"/>
  </w:num>
  <w:num w:numId="20">
    <w:abstractNumId w:val="5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88"/>
    <w:rsid w:val="000379C3"/>
    <w:rsid w:val="00040CFC"/>
    <w:rsid w:val="00051D84"/>
    <w:rsid w:val="00053125"/>
    <w:rsid w:val="00054E93"/>
    <w:rsid w:val="00056789"/>
    <w:rsid w:val="00097B69"/>
    <w:rsid w:val="000A4EBE"/>
    <w:rsid w:val="000A5599"/>
    <w:rsid w:val="000E53EB"/>
    <w:rsid w:val="001300CB"/>
    <w:rsid w:val="00154319"/>
    <w:rsid w:val="00154A37"/>
    <w:rsid w:val="00180C2A"/>
    <w:rsid w:val="001B1FBB"/>
    <w:rsid w:val="001B585E"/>
    <w:rsid w:val="001C51C9"/>
    <w:rsid w:val="001D1C9D"/>
    <w:rsid w:val="00204D88"/>
    <w:rsid w:val="002112B4"/>
    <w:rsid w:val="0023066A"/>
    <w:rsid w:val="0024539F"/>
    <w:rsid w:val="00264AC0"/>
    <w:rsid w:val="002818B2"/>
    <w:rsid w:val="002844CC"/>
    <w:rsid w:val="002A7284"/>
    <w:rsid w:val="002B39F9"/>
    <w:rsid w:val="002B4CD2"/>
    <w:rsid w:val="002E1C73"/>
    <w:rsid w:val="00301C81"/>
    <w:rsid w:val="0031209D"/>
    <w:rsid w:val="00334586"/>
    <w:rsid w:val="00382BE8"/>
    <w:rsid w:val="00386775"/>
    <w:rsid w:val="00387D46"/>
    <w:rsid w:val="003A02D4"/>
    <w:rsid w:val="003A41E7"/>
    <w:rsid w:val="003A45A6"/>
    <w:rsid w:val="003A7204"/>
    <w:rsid w:val="003B2BFB"/>
    <w:rsid w:val="00414A2C"/>
    <w:rsid w:val="0041539E"/>
    <w:rsid w:val="00437BF4"/>
    <w:rsid w:val="0045343A"/>
    <w:rsid w:val="00476B57"/>
    <w:rsid w:val="00485814"/>
    <w:rsid w:val="0048758D"/>
    <w:rsid w:val="004929F4"/>
    <w:rsid w:val="0049555A"/>
    <w:rsid w:val="004A786C"/>
    <w:rsid w:val="004B66D3"/>
    <w:rsid w:val="004C1FBB"/>
    <w:rsid w:val="004C398E"/>
    <w:rsid w:val="004C3B5B"/>
    <w:rsid w:val="004C5F5C"/>
    <w:rsid w:val="004C7A19"/>
    <w:rsid w:val="004E1207"/>
    <w:rsid w:val="004F2C5B"/>
    <w:rsid w:val="004F3EAF"/>
    <w:rsid w:val="004F4CCC"/>
    <w:rsid w:val="004F6382"/>
    <w:rsid w:val="00524519"/>
    <w:rsid w:val="00541E77"/>
    <w:rsid w:val="00547859"/>
    <w:rsid w:val="005674AC"/>
    <w:rsid w:val="00582F82"/>
    <w:rsid w:val="005839E1"/>
    <w:rsid w:val="005A6F00"/>
    <w:rsid w:val="005A702E"/>
    <w:rsid w:val="005B7A39"/>
    <w:rsid w:val="005C074E"/>
    <w:rsid w:val="005D3919"/>
    <w:rsid w:val="005F23E2"/>
    <w:rsid w:val="005F714D"/>
    <w:rsid w:val="00627A50"/>
    <w:rsid w:val="006473BD"/>
    <w:rsid w:val="00663063"/>
    <w:rsid w:val="006701ED"/>
    <w:rsid w:val="00692829"/>
    <w:rsid w:val="006948BC"/>
    <w:rsid w:val="006B0DFF"/>
    <w:rsid w:val="006F1C67"/>
    <w:rsid w:val="00706536"/>
    <w:rsid w:val="00707298"/>
    <w:rsid w:val="0071180A"/>
    <w:rsid w:val="00717608"/>
    <w:rsid w:val="00724A07"/>
    <w:rsid w:val="007347BA"/>
    <w:rsid w:val="007666CE"/>
    <w:rsid w:val="00772D9B"/>
    <w:rsid w:val="0078571D"/>
    <w:rsid w:val="00790311"/>
    <w:rsid w:val="007A3856"/>
    <w:rsid w:val="007A569D"/>
    <w:rsid w:val="007A590A"/>
    <w:rsid w:val="007D1587"/>
    <w:rsid w:val="00807FC7"/>
    <w:rsid w:val="00815CD0"/>
    <w:rsid w:val="00884A8A"/>
    <w:rsid w:val="008962C7"/>
    <w:rsid w:val="008C4098"/>
    <w:rsid w:val="008D77AD"/>
    <w:rsid w:val="008E30B7"/>
    <w:rsid w:val="008E41E2"/>
    <w:rsid w:val="00931561"/>
    <w:rsid w:val="00944D61"/>
    <w:rsid w:val="0096243A"/>
    <w:rsid w:val="009718CC"/>
    <w:rsid w:val="00995B50"/>
    <w:rsid w:val="009B37E2"/>
    <w:rsid w:val="009F1F6E"/>
    <w:rsid w:val="00A0618D"/>
    <w:rsid w:val="00A20F8A"/>
    <w:rsid w:val="00A43C37"/>
    <w:rsid w:val="00A65F5A"/>
    <w:rsid w:val="00A75A78"/>
    <w:rsid w:val="00A8026E"/>
    <w:rsid w:val="00A8702B"/>
    <w:rsid w:val="00A92831"/>
    <w:rsid w:val="00A9517D"/>
    <w:rsid w:val="00AA0C73"/>
    <w:rsid w:val="00AC0768"/>
    <w:rsid w:val="00AD3F02"/>
    <w:rsid w:val="00AD69D9"/>
    <w:rsid w:val="00AE654A"/>
    <w:rsid w:val="00B157D4"/>
    <w:rsid w:val="00B259D2"/>
    <w:rsid w:val="00B30E3A"/>
    <w:rsid w:val="00B323D0"/>
    <w:rsid w:val="00B345C3"/>
    <w:rsid w:val="00B40D7B"/>
    <w:rsid w:val="00B4616B"/>
    <w:rsid w:val="00B703D6"/>
    <w:rsid w:val="00B815E1"/>
    <w:rsid w:val="00B82DDE"/>
    <w:rsid w:val="00B83280"/>
    <w:rsid w:val="00B939A2"/>
    <w:rsid w:val="00BA6641"/>
    <w:rsid w:val="00BB2C18"/>
    <w:rsid w:val="00BC13E8"/>
    <w:rsid w:val="00BE3ABA"/>
    <w:rsid w:val="00BF5B5F"/>
    <w:rsid w:val="00C277A1"/>
    <w:rsid w:val="00C50CFD"/>
    <w:rsid w:val="00C710B4"/>
    <w:rsid w:val="00C9573B"/>
    <w:rsid w:val="00CA3025"/>
    <w:rsid w:val="00CB282B"/>
    <w:rsid w:val="00CC0365"/>
    <w:rsid w:val="00CC0743"/>
    <w:rsid w:val="00CD026C"/>
    <w:rsid w:val="00CE653A"/>
    <w:rsid w:val="00CF23B8"/>
    <w:rsid w:val="00D003BA"/>
    <w:rsid w:val="00D159D6"/>
    <w:rsid w:val="00D16400"/>
    <w:rsid w:val="00D172A6"/>
    <w:rsid w:val="00D26012"/>
    <w:rsid w:val="00D362D7"/>
    <w:rsid w:val="00D45BF7"/>
    <w:rsid w:val="00D63104"/>
    <w:rsid w:val="00DB0429"/>
    <w:rsid w:val="00DB7DEE"/>
    <w:rsid w:val="00DC35E3"/>
    <w:rsid w:val="00DD2268"/>
    <w:rsid w:val="00DD3998"/>
    <w:rsid w:val="00E07C25"/>
    <w:rsid w:val="00E3526B"/>
    <w:rsid w:val="00E47986"/>
    <w:rsid w:val="00E84DFD"/>
    <w:rsid w:val="00E853E4"/>
    <w:rsid w:val="00EA160A"/>
    <w:rsid w:val="00EC1315"/>
    <w:rsid w:val="00EC185F"/>
    <w:rsid w:val="00EC2493"/>
    <w:rsid w:val="00ED0F25"/>
    <w:rsid w:val="00ED434E"/>
    <w:rsid w:val="00EE151E"/>
    <w:rsid w:val="00EF0ABC"/>
    <w:rsid w:val="00EF41A6"/>
    <w:rsid w:val="00F115A2"/>
    <w:rsid w:val="00F17D7A"/>
    <w:rsid w:val="00F2623F"/>
    <w:rsid w:val="00F44183"/>
    <w:rsid w:val="00F451EF"/>
    <w:rsid w:val="00F52486"/>
    <w:rsid w:val="00F52BB4"/>
    <w:rsid w:val="00F576CE"/>
    <w:rsid w:val="00F6086A"/>
    <w:rsid w:val="00F92771"/>
    <w:rsid w:val="00F932B6"/>
    <w:rsid w:val="00FC5C1C"/>
    <w:rsid w:val="00FD6E97"/>
    <w:rsid w:val="00FE1AD1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0C74B-8418-48B7-9AF6-7AE3B167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88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D8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8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A8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A8A"/>
    <w:rPr>
      <w:rFonts w:ascii="Consolas" w:eastAsia="Times New Roman" w:hAnsi="Consolas" w:cs="Consolas"/>
      <w:sz w:val="20"/>
      <w:szCs w:val="20"/>
    </w:rPr>
  </w:style>
  <w:style w:type="table" w:styleId="TableGrid">
    <w:name w:val="Table Grid"/>
    <w:basedOn w:val="TableNormal"/>
    <w:uiPriority w:val="59"/>
    <w:rsid w:val="00D17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efaultParagraphFont"/>
    <w:rsid w:val="00C50CFD"/>
  </w:style>
  <w:style w:type="paragraph" w:styleId="NormalWeb">
    <w:name w:val="Normal (Web)"/>
    <w:basedOn w:val="Normal"/>
    <w:uiPriority w:val="99"/>
    <w:semiHidden/>
    <w:unhideWhenUsed/>
    <w:rsid w:val="0048758D"/>
  </w:style>
  <w:style w:type="character" w:styleId="Hyperlink">
    <w:name w:val="Hyperlink"/>
    <w:basedOn w:val="DefaultParagraphFont"/>
    <w:uiPriority w:val="99"/>
    <w:unhideWhenUsed/>
    <w:rsid w:val="00487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040D-321E-421A-B661-B052C625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F-IS</cp:lastModifiedBy>
  <cp:revision>6</cp:revision>
  <cp:lastPrinted>2020-11-26T11:05:00Z</cp:lastPrinted>
  <dcterms:created xsi:type="dcterms:W3CDTF">2024-06-22T09:28:00Z</dcterms:created>
  <dcterms:modified xsi:type="dcterms:W3CDTF">2024-06-22T09:31:00Z</dcterms:modified>
</cp:coreProperties>
</file>